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11年春季卷  总第22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11年春季卷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32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11年春季卷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